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85"/>
        <w:tblW w:w="11232" w:type="dxa"/>
        <w:tblLook w:val="04A0"/>
      </w:tblPr>
      <w:tblGrid>
        <w:gridCol w:w="2178"/>
        <w:gridCol w:w="4179"/>
        <w:gridCol w:w="4875"/>
      </w:tblGrid>
      <w:tr w:rsidR="007B786B" w:rsidTr="00080255">
        <w:tc>
          <w:tcPr>
            <w:tcW w:w="11232" w:type="dxa"/>
            <w:gridSpan w:val="3"/>
            <w:shd w:val="clear" w:color="auto" w:fill="7F7F7F" w:themeFill="text1" w:themeFillTint="80"/>
          </w:tcPr>
          <w:p w:rsidR="007B786B" w:rsidRPr="00750CA0" w:rsidRDefault="007B786B" w:rsidP="00080255">
            <w:pPr>
              <w:rPr>
                <w:b/>
                <w:bCs/>
                <w:color w:val="FFFFFF" w:themeColor="background1"/>
                <w:lang w:val="en-GB" w:bidi="ar-EG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PR</w:t>
            </w:r>
            <w:r w:rsidRPr="00750CA0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O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FESSIO</w:t>
            </w:r>
            <w:r w:rsidRPr="00750CA0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 xml:space="preserve">NAL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SUMMARY</w:t>
            </w:r>
            <w:r w:rsidRPr="00750CA0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 xml:space="preserve"> </w:t>
            </w:r>
          </w:p>
        </w:tc>
      </w:tr>
      <w:tr w:rsidR="007B786B" w:rsidTr="00080255">
        <w:trPr>
          <w:trHeight w:val="1313"/>
        </w:trPr>
        <w:tc>
          <w:tcPr>
            <w:tcW w:w="2178" w:type="dxa"/>
          </w:tcPr>
          <w:p w:rsidR="007B786B" w:rsidRPr="00F802E6" w:rsidRDefault="007B786B" w:rsidP="00080255">
            <w:pPr>
              <w:rPr>
                <w:b/>
                <w:bCs/>
                <w:lang w:val="en-GB" w:bidi="ar-EG"/>
              </w:rPr>
            </w:pPr>
          </w:p>
        </w:tc>
        <w:tc>
          <w:tcPr>
            <w:tcW w:w="9054" w:type="dxa"/>
            <w:gridSpan w:val="2"/>
          </w:tcPr>
          <w:p w:rsidR="007B786B" w:rsidRPr="00F802E6" w:rsidRDefault="007B786B" w:rsidP="00080255">
            <w:pPr>
              <w:rPr>
                <w:b/>
                <w:bCs/>
                <w:lang w:val="en-GB" w:bidi="ar-EG"/>
              </w:rPr>
            </w:pPr>
            <w:r w:rsidRPr="00FA38A0">
              <w:rPr>
                <w:b/>
                <w:bCs/>
                <w:lang w:val="en-GB" w:bidi="ar-EG"/>
              </w:rPr>
              <w:t>Successful at maintaining meaning, flow, and specific characteristics of original words when translating documents or spoken words. Able to converse easily in [English-Arabic] languages. Detail-oriented English to [Arabic ] Translator and vise versa offering [15] years of experience. Demonstrated success in description settings to provide a range of translation services. Seeking a challenging position in a fast-paced environment.</w:t>
            </w:r>
          </w:p>
        </w:tc>
      </w:tr>
      <w:tr w:rsidR="007B786B" w:rsidTr="00080255">
        <w:tc>
          <w:tcPr>
            <w:tcW w:w="2178" w:type="dxa"/>
            <w:shd w:val="clear" w:color="auto" w:fill="808080" w:themeFill="background1" w:themeFillShade="80"/>
          </w:tcPr>
          <w:p w:rsidR="007B786B" w:rsidRPr="00241C16" w:rsidRDefault="007B786B" w:rsidP="00080255">
            <w:pPr>
              <w:ind w:right="-108"/>
              <w:rPr>
                <w:b/>
                <w:bCs/>
                <w:color w:val="FFFFFF" w:themeColor="background1"/>
                <w:lang w:val="en-GB" w:bidi="ar-EG"/>
              </w:rPr>
            </w:pPr>
            <w:r w:rsidRPr="00241C16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WORK HISTORY</w:t>
            </w:r>
          </w:p>
        </w:tc>
        <w:tc>
          <w:tcPr>
            <w:tcW w:w="9054" w:type="dxa"/>
            <w:gridSpan w:val="2"/>
          </w:tcPr>
          <w:p w:rsidR="007B786B" w:rsidRPr="00FA38A0" w:rsidRDefault="007B786B" w:rsidP="00080255">
            <w:pPr>
              <w:rPr>
                <w:b/>
                <w:bCs/>
                <w:lang w:val="en-GB" w:bidi="ar-EG"/>
              </w:rPr>
            </w:pPr>
            <w:r w:rsidRPr="00045438">
              <w:rPr>
                <w:b/>
                <w:bCs/>
                <w:color w:val="548DD4" w:themeColor="text2" w:themeTint="99"/>
                <w:sz w:val="28"/>
                <w:szCs w:val="28"/>
                <w:lang w:val="en-GB" w:bidi="ar-EG"/>
              </w:rPr>
              <w:t>Translator</w:t>
            </w:r>
            <w:r w:rsidRPr="00241C16">
              <w:rPr>
                <w:b/>
                <w:bCs/>
                <w:sz w:val="28"/>
                <w:szCs w:val="28"/>
                <w:lang w:val="en-GB" w:bidi="ar-EG"/>
              </w:rPr>
              <w:t xml:space="preserve">     </w:t>
            </w:r>
            <w:r w:rsidRPr="000C3F34">
              <w:rPr>
                <w:b/>
                <w:bCs/>
                <w:sz w:val="26"/>
                <w:szCs w:val="26"/>
                <w:lang w:val="en-GB" w:bidi="ar-EG"/>
              </w:rPr>
              <w:t>April 2010 to May 2020</w:t>
            </w:r>
          </w:p>
        </w:tc>
      </w:tr>
      <w:tr w:rsidR="00817C5E" w:rsidTr="00080255">
        <w:tc>
          <w:tcPr>
            <w:tcW w:w="2178" w:type="dxa"/>
            <w:vMerge w:val="restart"/>
          </w:tcPr>
          <w:p w:rsidR="00817C5E" w:rsidRPr="00F802E6" w:rsidRDefault="00817C5E" w:rsidP="00080255">
            <w:pPr>
              <w:rPr>
                <w:b/>
                <w:bCs/>
                <w:lang w:val="en-GB" w:bidi="ar-EG"/>
              </w:rPr>
            </w:pPr>
          </w:p>
        </w:tc>
        <w:tc>
          <w:tcPr>
            <w:tcW w:w="9054" w:type="dxa"/>
            <w:gridSpan w:val="2"/>
          </w:tcPr>
          <w:p w:rsidR="00817C5E" w:rsidRPr="00241C16" w:rsidRDefault="00817C5E" w:rsidP="00080255">
            <w:pPr>
              <w:rPr>
                <w:b/>
                <w:bCs/>
                <w:sz w:val="28"/>
                <w:szCs w:val="28"/>
                <w:lang w:val="en-GB" w:bidi="ar-EG"/>
              </w:rPr>
            </w:pPr>
            <w:r w:rsidRPr="00241C16">
              <w:rPr>
                <w:b/>
                <w:bCs/>
                <w:sz w:val="28"/>
                <w:szCs w:val="28"/>
                <w:lang w:val="en-GB" w:bidi="ar-EG"/>
              </w:rPr>
              <w:t>ISO Translation Firm Cairo, Egypt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Provided thorough, accurate, confidential translation service for client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Reviewed final works to spot and correct errors in punctuation, grammar, and translation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Used excellent interpersonal skills to build trust with clients requiring [formal] translation service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Provided verbal summaries of non-English documents for immediate use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Applied cultural understanding to discern specific meanings beyond the literally written word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Replicated the flow, style, and overall meaning of the original text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Utilized developed [technical translation] expertise to provide most-accurate translations within [Industry] environment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Replicated the flow, style and overall meaning of the original texts.</w:t>
            </w:r>
          </w:p>
          <w:p w:rsidR="00817C5E" w:rsidRPr="00241C16" w:rsidRDefault="00817C5E" w:rsidP="0008025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GB" w:bidi="ar-EG"/>
              </w:rPr>
            </w:pPr>
            <w:r w:rsidRPr="00241C16">
              <w:rPr>
                <w:b/>
                <w:bCs/>
                <w:lang w:val="en-GB" w:bidi="ar-EG"/>
              </w:rPr>
              <w:t>Provided legal translation – official documents – technical translation, paraphrasing, etc</w:t>
            </w:r>
          </w:p>
        </w:tc>
      </w:tr>
      <w:tr w:rsidR="00817C5E" w:rsidTr="00080255">
        <w:tc>
          <w:tcPr>
            <w:tcW w:w="2178" w:type="dxa"/>
            <w:vMerge/>
          </w:tcPr>
          <w:p w:rsidR="00817C5E" w:rsidRPr="00F802E6" w:rsidRDefault="00817C5E" w:rsidP="00080255">
            <w:pPr>
              <w:rPr>
                <w:b/>
                <w:bCs/>
                <w:lang w:val="en-GB" w:bidi="ar-EG"/>
              </w:rPr>
            </w:pPr>
          </w:p>
        </w:tc>
        <w:tc>
          <w:tcPr>
            <w:tcW w:w="9054" w:type="dxa"/>
            <w:gridSpan w:val="2"/>
          </w:tcPr>
          <w:p w:rsidR="00817C5E" w:rsidRPr="00045438" w:rsidRDefault="00817C5E" w:rsidP="00080255">
            <w:pPr>
              <w:rPr>
                <w:b/>
                <w:bCs/>
                <w:lang w:val="en-GB" w:bidi="ar-EG"/>
              </w:rPr>
            </w:pPr>
            <w:r w:rsidRPr="00045438">
              <w:rPr>
                <w:b/>
                <w:bCs/>
                <w:color w:val="548DD4" w:themeColor="text2" w:themeTint="99"/>
                <w:sz w:val="28"/>
                <w:szCs w:val="28"/>
                <w:lang w:val="en-GB" w:bidi="ar-EG"/>
              </w:rPr>
              <w:t xml:space="preserve">English Instructor    </w:t>
            </w:r>
            <w:r w:rsidRPr="000C3F34">
              <w:rPr>
                <w:b/>
                <w:bCs/>
                <w:sz w:val="26"/>
                <w:szCs w:val="26"/>
                <w:lang w:val="en-GB" w:bidi="ar-EG"/>
              </w:rPr>
              <w:t>January 2007 to January 2010</w:t>
            </w:r>
            <w:r>
              <w:rPr>
                <w:b/>
                <w:bCs/>
                <w:sz w:val="26"/>
                <w:szCs w:val="26"/>
                <w:lang w:val="en-GB" w:bidi="ar-EG"/>
              </w:rPr>
              <w:t xml:space="preserve"> </w:t>
            </w:r>
          </w:p>
        </w:tc>
      </w:tr>
      <w:tr w:rsidR="007B786B" w:rsidTr="00080255">
        <w:tc>
          <w:tcPr>
            <w:tcW w:w="2178" w:type="dxa"/>
          </w:tcPr>
          <w:p w:rsidR="007B786B" w:rsidRPr="00F802E6" w:rsidRDefault="007B786B" w:rsidP="00080255">
            <w:pPr>
              <w:rPr>
                <w:b/>
                <w:bCs/>
                <w:lang w:val="en-GB" w:bidi="ar-EG"/>
              </w:rPr>
            </w:pPr>
          </w:p>
        </w:tc>
        <w:tc>
          <w:tcPr>
            <w:tcW w:w="9054" w:type="dxa"/>
            <w:gridSpan w:val="2"/>
          </w:tcPr>
          <w:p w:rsidR="007B786B" w:rsidRPr="00045438" w:rsidRDefault="007B786B" w:rsidP="00080255">
            <w:pPr>
              <w:rPr>
                <w:b/>
                <w:bCs/>
                <w:sz w:val="28"/>
                <w:szCs w:val="28"/>
                <w:lang w:val="en-GB" w:bidi="ar-EG"/>
              </w:rPr>
            </w:pPr>
            <w:r w:rsidRPr="00045438">
              <w:rPr>
                <w:b/>
                <w:bCs/>
                <w:sz w:val="28"/>
                <w:szCs w:val="28"/>
                <w:lang w:val="en-GB" w:bidi="ar-EG"/>
              </w:rPr>
              <w:t>Sun Languages Center</w:t>
            </w:r>
            <w:r w:rsidR="00FC3B9A">
              <w:rPr>
                <w:b/>
                <w:bCs/>
                <w:sz w:val="28"/>
                <w:szCs w:val="28"/>
                <w:lang w:val="en-GB" w:bidi="ar-EG"/>
              </w:rPr>
              <w:t>,</w:t>
            </w:r>
            <w:r w:rsidRPr="00045438">
              <w:rPr>
                <w:b/>
                <w:bCs/>
                <w:sz w:val="28"/>
                <w:szCs w:val="28"/>
                <w:lang w:val="en-GB" w:bidi="ar-EG"/>
              </w:rPr>
              <w:t xml:space="preserve"> Cairo, Egypt</w:t>
            </w:r>
          </w:p>
          <w:p w:rsidR="007B786B" w:rsidRPr="00045438" w:rsidRDefault="007B786B" w:rsidP="0008025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 w:bidi="ar-EG"/>
              </w:rPr>
            </w:pPr>
            <w:r w:rsidRPr="00045438">
              <w:rPr>
                <w:b/>
                <w:bCs/>
                <w:lang w:val="en-GB" w:bidi="ar-EG"/>
              </w:rPr>
              <w:t>Taught English languages to adults</w:t>
            </w:r>
          </w:p>
          <w:p w:rsidR="007B786B" w:rsidRPr="00045438" w:rsidRDefault="007B786B" w:rsidP="0008025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 w:bidi="ar-EG"/>
              </w:rPr>
            </w:pPr>
            <w:r w:rsidRPr="00045438">
              <w:rPr>
                <w:b/>
                <w:bCs/>
                <w:lang w:val="en-GB" w:bidi="ar-EG"/>
              </w:rPr>
              <w:t>Attended public events, providing information about English practices, teaching strategies, and sustainability plans.</w:t>
            </w:r>
          </w:p>
        </w:tc>
      </w:tr>
      <w:tr w:rsidR="00080255" w:rsidTr="00080255">
        <w:trPr>
          <w:trHeight w:val="380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80255" w:rsidRPr="00F802E6" w:rsidRDefault="00080255" w:rsidP="00080255">
            <w:pPr>
              <w:rPr>
                <w:b/>
                <w:bCs/>
                <w:lang w:val="en-GB" w:bidi="ar-EG"/>
              </w:rPr>
            </w:pPr>
            <w:r>
              <w:rPr>
                <w:b/>
                <w:bCs/>
                <w:lang w:val="en-GB" w:bidi="ar-EG"/>
              </w:rPr>
              <w:t xml:space="preserve"> </w:t>
            </w:r>
            <w:r w:rsidRPr="00045438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SKILLS</w:t>
            </w:r>
            <w:r w:rsidRPr="00F802E6">
              <w:rPr>
                <w:b/>
                <w:bCs/>
                <w:lang w:val="en-GB" w:bidi="ar-EG"/>
              </w:rPr>
              <w:t xml:space="preserve"> 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 xml:space="preserve">[English] fluent        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Cultural expertise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Document review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Compassionate communicator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Business process understanding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All types of translation</w:t>
            </w:r>
          </w:p>
        </w:tc>
        <w:tc>
          <w:tcPr>
            <w:tcW w:w="4875" w:type="dxa"/>
            <w:vMerge w:val="restart"/>
            <w:tcBorders>
              <w:left w:val="nil"/>
            </w:tcBorders>
          </w:tcPr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Time management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Motivational team player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Software expertise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Scheduling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>Extremely organised</w:t>
            </w:r>
          </w:p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  <w:r w:rsidRPr="00395683">
              <w:rPr>
                <w:b/>
                <w:bCs/>
                <w:lang w:val="en-GB" w:bidi="ar-EG"/>
              </w:rPr>
              <w:t xml:space="preserve">Data management </w:t>
            </w:r>
          </w:p>
        </w:tc>
      </w:tr>
      <w:tr w:rsidR="00080255" w:rsidTr="00080255">
        <w:trPr>
          <w:trHeight w:val="1260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:rsidR="00080255" w:rsidRDefault="00080255" w:rsidP="00080255">
            <w:pPr>
              <w:rPr>
                <w:b/>
                <w:bCs/>
                <w:lang w:val="en-GB" w:bidi="ar-EG"/>
              </w:rPr>
            </w:pPr>
          </w:p>
        </w:tc>
        <w:tc>
          <w:tcPr>
            <w:tcW w:w="41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</w:p>
        </w:tc>
        <w:tc>
          <w:tcPr>
            <w:tcW w:w="4875" w:type="dxa"/>
            <w:vMerge/>
            <w:tcBorders>
              <w:left w:val="nil"/>
            </w:tcBorders>
          </w:tcPr>
          <w:p w:rsidR="00080255" w:rsidRPr="00395683" w:rsidRDefault="00080255" w:rsidP="0008025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val="en-GB" w:bidi="ar-EG"/>
              </w:rPr>
            </w:pPr>
          </w:p>
        </w:tc>
      </w:tr>
      <w:tr w:rsidR="00080255" w:rsidTr="00080255">
        <w:trPr>
          <w:trHeight w:val="392"/>
        </w:trPr>
        <w:tc>
          <w:tcPr>
            <w:tcW w:w="2178" w:type="dxa"/>
            <w:shd w:val="clear" w:color="auto" w:fill="808080" w:themeFill="background1" w:themeFillShade="80"/>
          </w:tcPr>
          <w:p w:rsidR="00080255" w:rsidRDefault="00080255" w:rsidP="00080255">
            <w:pPr>
              <w:rPr>
                <w:b/>
                <w:bCs/>
                <w:lang w:val="en-GB" w:bidi="ar-EG"/>
              </w:rPr>
            </w:pPr>
            <w:r w:rsidRPr="000C3F34"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  <w:t>EDUCATION</w:t>
            </w:r>
          </w:p>
        </w:tc>
        <w:tc>
          <w:tcPr>
            <w:tcW w:w="9054" w:type="dxa"/>
            <w:gridSpan w:val="2"/>
            <w:vMerge w:val="restart"/>
          </w:tcPr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>2007 Bachelor Degree - Faculty of Arts – English Department, Cairo, Egypt</w:t>
            </w:r>
          </w:p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>Elementary Translation Certificate– AUC</w:t>
            </w:r>
          </w:p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>Intermediate Translation Certificate – AUC</w:t>
            </w:r>
          </w:p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>Foundation Translation Certificate - AUC</w:t>
            </w:r>
          </w:p>
          <w:p w:rsidR="00080255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 xml:space="preserve">Legal Translation Diploma </w:t>
            </w:r>
            <w:r>
              <w:rPr>
                <w:b/>
                <w:bCs/>
                <w:lang w:val="en-GB" w:bidi="ar-EG"/>
              </w:rPr>
              <w:t>–</w:t>
            </w:r>
            <w:r w:rsidRPr="007B786B">
              <w:rPr>
                <w:b/>
                <w:bCs/>
                <w:lang w:val="en-GB" w:bidi="ar-EG"/>
              </w:rPr>
              <w:t xml:space="preserve"> AUC</w:t>
            </w:r>
          </w:p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  <w:r w:rsidRPr="007B786B">
              <w:rPr>
                <w:b/>
                <w:bCs/>
                <w:lang w:val="en-GB" w:bidi="ar-EG"/>
              </w:rPr>
              <w:t>UN Translation Diploma - AUC</w:t>
            </w:r>
          </w:p>
        </w:tc>
      </w:tr>
      <w:tr w:rsidR="00080255" w:rsidTr="00080255">
        <w:trPr>
          <w:trHeight w:val="1215"/>
        </w:trPr>
        <w:tc>
          <w:tcPr>
            <w:tcW w:w="2178" w:type="dxa"/>
            <w:shd w:val="clear" w:color="auto" w:fill="auto"/>
          </w:tcPr>
          <w:p w:rsidR="00080255" w:rsidRPr="000C3F34" w:rsidRDefault="00080255" w:rsidP="00080255">
            <w:pPr>
              <w:rPr>
                <w:b/>
                <w:bCs/>
                <w:color w:val="FFFFFF" w:themeColor="background1"/>
                <w:sz w:val="28"/>
                <w:szCs w:val="28"/>
                <w:lang w:val="en-GB" w:bidi="ar-EG"/>
              </w:rPr>
            </w:pPr>
          </w:p>
        </w:tc>
        <w:tc>
          <w:tcPr>
            <w:tcW w:w="9054" w:type="dxa"/>
            <w:gridSpan w:val="2"/>
            <w:vMerge/>
          </w:tcPr>
          <w:p w:rsidR="00080255" w:rsidRPr="007B786B" w:rsidRDefault="00080255" w:rsidP="0008025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GB" w:bidi="ar-EG"/>
              </w:rPr>
            </w:pPr>
          </w:p>
        </w:tc>
      </w:tr>
    </w:tbl>
    <w:p w:rsidR="00C10636" w:rsidRDefault="00C10636" w:rsidP="00921AB0">
      <w:pPr>
        <w:rPr>
          <w:lang w:val="en-GB" w:bidi="ar-EG"/>
        </w:rPr>
      </w:pPr>
    </w:p>
    <w:p w:rsidR="00C10636" w:rsidRDefault="00A017E3" w:rsidP="00A017E3">
      <w:pPr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  <w:r>
        <w:rPr>
          <w:lang w:val="en-GB" w:bidi="ar-EG"/>
        </w:rPr>
        <w:t xml:space="preserve"> </w:t>
      </w:r>
    </w:p>
    <w:sectPr w:rsidR="00C10636" w:rsidSect="00244F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9F" w:rsidRDefault="00CD7F9F" w:rsidP="00C370B0">
      <w:pPr>
        <w:spacing w:after="0" w:line="240" w:lineRule="auto"/>
      </w:pPr>
      <w:r>
        <w:separator/>
      </w:r>
    </w:p>
  </w:endnote>
  <w:endnote w:type="continuationSeparator" w:id="1">
    <w:p w:rsidR="00CD7F9F" w:rsidRDefault="00CD7F9F" w:rsidP="00C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9F" w:rsidRDefault="00CD7F9F" w:rsidP="00C370B0">
      <w:pPr>
        <w:spacing w:after="0" w:line="240" w:lineRule="auto"/>
      </w:pPr>
      <w:r>
        <w:separator/>
      </w:r>
    </w:p>
  </w:footnote>
  <w:footnote w:type="continuationSeparator" w:id="1">
    <w:p w:rsidR="00CD7F9F" w:rsidRDefault="00CD7F9F" w:rsidP="00C3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C6" w:rsidRPr="001C51C6" w:rsidRDefault="001C51C6" w:rsidP="001C51C6">
    <w:pPr>
      <w:pStyle w:val="Title"/>
      <w:pBdr>
        <w:bottom w:val="single" w:sz="8" w:space="5" w:color="4F81BD" w:themeColor="accent1"/>
      </w:pBdr>
      <w:spacing w:after="0"/>
      <w:jc w:val="center"/>
      <w:rPr>
        <w:sz w:val="72"/>
        <w:szCs w:val="72"/>
        <w:lang w:val="en-GB"/>
      </w:rPr>
    </w:pPr>
    <w:r w:rsidRPr="001C51C6">
      <w:rPr>
        <w:b/>
        <w:bCs/>
        <w:i/>
        <w:iCs/>
        <w:color w:val="548DD4" w:themeColor="text2" w:themeTint="99"/>
        <w:sz w:val="40"/>
        <w:szCs w:val="40"/>
        <w:lang w:val="en-GB" w:bidi="ar-EG"/>
      </w:rPr>
      <w:t>Elham Shehatah</w:t>
    </w:r>
  </w:p>
  <w:p w:rsidR="001C51C6" w:rsidRPr="001C51C6" w:rsidRDefault="001C51C6" w:rsidP="001C51C6">
    <w:pPr>
      <w:pStyle w:val="Title"/>
      <w:pBdr>
        <w:bottom w:val="single" w:sz="8" w:space="5" w:color="4F81BD" w:themeColor="accent1"/>
      </w:pBdr>
      <w:spacing w:after="0"/>
      <w:jc w:val="center"/>
      <w:rPr>
        <w:sz w:val="28"/>
        <w:szCs w:val="28"/>
        <w:lang w:val="en-GB"/>
      </w:rPr>
    </w:pPr>
    <w:r w:rsidRPr="001C51C6">
      <w:rPr>
        <w:sz w:val="28"/>
        <w:szCs w:val="28"/>
        <w:lang w:val="en-GB"/>
      </w:rPr>
      <w:t>Gillingham, KEN</w:t>
    </w:r>
    <w:r>
      <w:rPr>
        <w:sz w:val="28"/>
        <w:szCs w:val="28"/>
        <w:lang w:val="en-GB"/>
      </w:rPr>
      <w:t>T -</w:t>
    </w:r>
    <w:r w:rsidRPr="001C51C6">
      <w:rPr>
        <w:sz w:val="28"/>
        <w:szCs w:val="28"/>
        <w:lang w:val="en-GB"/>
      </w:rPr>
      <w:t xml:space="preserve"> ME71DZ</w:t>
    </w:r>
    <w:r w:rsidR="009143B3">
      <w:rPr>
        <w:sz w:val="28"/>
        <w:szCs w:val="28"/>
        <w:lang w:val="en-GB"/>
      </w:rPr>
      <w:t xml:space="preserve">  (UK) </w:t>
    </w:r>
  </w:p>
  <w:p w:rsidR="009143B3" w:rsidRDefault="009143B3" w:rsidP="009143B3">
    <w:pPr>
      <w:pStyle w:val="Title"/>
      <w:pBdr>
        <w:bottom w:val="single" w:sz="8" w:space="5" w:color="4F81BD" w:themeColor="accent1"/>
      </w:pBdr>
      <w:spacing w:after="0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>DEGLA MAADI (EGYPT)</w:t>
    </w:r>
  </w:p>
  <w:p w:rsidR="001C51C6" w:rsidRPr="001C51C6" w:rsidRDefault="001C51C6" w:rsidP="001C51C6">
    <w:pPr>
      <w:pStyle w:val="Title"/>
      <w:pBdr>
        <w:bottom w:val="single" w:sz="8" w:space="5" w:color="4F81BD" w:themeColor="accent1"/>
      </w:pBdr>
      <w:spacing w:after="0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01223637063(EGYPT) - </w:t>
    </w:r>
    <w:r w:rsidRPr="001C51C6">
      <w:rPr>
        <w:sz w:val="28"/>
        <w:szCs w:val="28"/>
        <w:lang w:val="en-GB"/>
      </w:rPr>
      <w:t xml:space="preserve">07707838394 </w:t>
    </w:r>
    <w:r>
      <w:rPr>
        <w:sz w:val="28"/>
        <w:szCs w:val="28"/>
        <w:lang w:val="en-GB"/>
      </w:rPr>
      <w:t>(UK)</w:t>
    </w:r>
  </w:p>
  <w:p w:rsidR="003B557A" w:rsidRPr="001C51C6" w:rsidRDefault="001C51C6" w:rsidP="001C51C6">
    <w:pPr>
      <w:pStyle w:val="Title"/>
      <w:pBdr>
        <w:bottom w:val="single" w:sz="8" w:space="5" w:color="4F81BD" w:themeColor="accent1"/>
      </w:pBdr>
      <w:spacing w:after="0"/>
      <w:jc w:val="center"/>
      <w:rPr>
        <w:sz w:val="28"/>
        <w:szCs w:val="28"/>
        <w:lang w:val="en-GB"/>
      </w:rPr>
    </w:pPr>
    <w:r w:rsidRPr="001C51C6">
      <w:rPr>
        <w:sz w:val="28"/>
        <w:szCs w:val="28"/>
        <w:lang w:val="en-GB"/>
      </w:rPr>
      <w:t xml:space="preserve">abdelfattahelham1@gmail.co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DFD"/>
      </v:shape>
    </w:pict>
  </w:numPicBullet>
  <w:abstractNum w:abstractNumId="0">
    <w:nsid w:val="0B196700"/>
    <w:multiLevelType w:val="hybridMultilevel"/>
    <w:tmpl w:val="4CA6D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FAB"/>
    <w:multiLevelType w:val="hybridMultilevel"/>
    <w:tmpl w:val="252C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A87"/>
    <w:multiLevelType w:val="hybridMultilevel"/>
    <w:tmpl w:val="FE78F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062CA"/>
    <w:multiLevelType w:val="hybridMultilevel"/>
    <w:tmpl w:val="312E0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A3D58"/>
    <w:multiLevelType w:val="hybridMultilevel"/>
    <w:tmpl w:val="26F4B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5DA"/>
    <w:rsid w:val="00006E50"/>
    <w:rsid w:val="000140CB"/>
    <w:rsid w:val="000216AA"/>
    <w:rsid w:val="0002732C"/>
    <w:rsid w:val="0003136E"/>
    <w:rsid w:val="00043A3F"/>
    <w:rsid w:val="00045438"/>
    <w:rsid w:val="00047D0E"/>
    <w:rsid w:val="000668F8"/>
    <w:rsid w:val="00080255"/>
    <w:rsid w:val="000C2BB4"/>
    <w:rsid w:val="000C3F34"/>
    <w:rsid w:val="000C4EA6"/>
    <w:rsid w:val="000E3BA3"/>
    <w:rsid w:val="000E6792"/>
    <w:rsid w:val="000F59BB"/>
    <w:rsid w:val="001006B4"/>
    <w:rsid w:val="0010723C"/>
    <w:rsid w:val="00124848"/>
    <w:rsid w:val="00130B54"/>
    <w:rsid w:val="001367A8"/>
    <w:rsid w:val="0014551F"/>
    <w:rsid w:val="00147515"/>
    <w:rsid w:val="00150D9C"/>
    <w:rsid w:val="0015523E"/>
    <w:rsid w:val="0018035B"/>
    <w:rsid w:val="001819FC"/>
    <w:rsid w:val="00186E9D"/>
    <w:rsid w:val="001A283A"/>
    <w:rsid w:val="001C51C6"/>
    <w:rsid w:val="001F0C5F"/>
    <w:rsid w:val="001F0DB3"/>
    <w:rsid w:val="001F4D58"/>
    <w:rsid w:val="00211128"/>
    <w:rsid w:val="00214D45"/>
    <w:rsid w:val="00222EAC"/>
    <w:rsid w:val="00226E18"/>
    <w:rsid w:val="00232107"/>
    <w:rsid w:val="00241C16"/>
    <w:rsid w:val="00244FF0"/>
    <w:rsid w:val="00251DC7"/>
    <w:rsid w:val="00282211"/>
    <w:rsid w:val="00296414"/>
    <w:rsid w:val="002B5E32"/>
    <w:rsid w:val="002C252C"/>
    <w:rsid w:val="002E3521"/>
    <w:rsid w:val="002E7D31"/>
    <w:rsid w:val="002F41B6"/>
    <w:rsid w:val="00332FB3"/>
    <w:rsid w:val="0033327F"/>
    <w:rsid w:val="003340AE"/>
    <w:rsid w:val="003835BD"/>
    <w:rsid w:val="0038431F"/>
    <w:rsid w:val="00395683"/>
    <w:rsid w:val="003A1336"/>
    <w:rsid w:val="003A3DF1"/>
    <w:rsid w:val="003A7892"/>
    <w:rsid w:val="003B557A"/>
    <w:rsid w:val="003C15DA"/>
    <w:rsid w:val="003C4939"/>
    <w:rsid w:val="003C624E"/>
    <w:rsid w:val="003D22E5"/>
    <w:rsid w:val="003D2DD3"/>
    <w:rsid w:val="003D68F9"/>
    <w:rsid w:val="003D6CA4"/>
    <w:rsid w:val="003D7956"/>
    <w:rsid w:val="00404F2C"/>
    <w:rsid w:val="00406AD9"/>
    <w:rsid w:val="004137D0"/>
    <w:rsid w:val="00447E07"/>
    <w:rsid w:val="00464596"/>
    <w:rsid w:val="00473FEA"/>
    <w:rsid w:val="004921A8"/>
    <w:rsid w:val="004963B6"/>
    <w:rsid w:val="004C7B09"/>
    <w:rsid w:val="004D5B34"/>
    <w:rsid w:val="004E372A"/>
    <w:rsid w:val="004E5974"/>
    <w:rsid w:val="00513730"/>
    <w:rsid w:val="005235CE"/>
    <w:rsid w:val="00524C14"/>
    <w:rsid w:val="00552BB2"/>
    <w:rsid w:val="005709E0"/>
    <w:rsid w:val="00575BA3"/>
    <w:rsid w:val="00581225"/>
    <w:rsid w:val="005A5D00"/>
    <w:rsid w:val="005B3141"/>
    <w:rsid w:val="005D3E20"/>
    <w:rsid w:val="005E13ED"/>
    <w:rsid w:val="00605E5A"/>
    <w:rsid w:val="00621AA4"/>
    <w:rsid w:val="00625604"/>
    <w:rsid w:val="00633A71"/>
    <w:rsid w:val="00657E64"/>
    <w:rsid w:val="0066480A"/>
    <w:rsid w:val="00672F07"/>
    <w:rsid w:val="00681CD2"/>
    <w:rsid w:val="006D33B9"/>
    <w:rsid w:val="006E0CCB"/>
    <w:rsid w:val="006E346A"/>
    <w:rsid w:val="006E74AB"/>
    <w:rsid w:val="00707D8B"/>
    <w:rsid w:val="00711C53"/>
    <w:rsid w:val="00735748"/>
    <w:rsid w:val="007411F2"/>
    <w:rsid w:val="0074413D"/>
    <w:rsid w:val="00750CA0"/>
    <w:rsid w:val="007553E1"/>
    <w:rsid w:val="007A7AFD"/>
    <w:rsid w:val="007B2B4B"/>
    <w:rsid w:val="007B6E25"/>
    <w:rsid w:val="007B786B"/>
    <w:rsid w:val="007C2D6D"/>
    <w:rsid w:val="007D3E7D"/>
    <w:rsid w:val="007E22F2"/>
    <w:rsid w:val="007F422B"/>
    <w:rsid w:val="00803329"/>
    <w:rsid w:val="00806963"/>
    <w:rsid w:val="00813021"/>
    <w:rsid w:val="00817C5E"/>
    <w:rsid w:val="00841ABD"/>
    <w:rsid w:val="00853DA5"/>
    <w:rsid w:val="0087009B"/>
    <w:rsid w:val="00872673"/>
    <w:rsid w:val="008808D4"/>
    <w:rsid w:val="008A003D"/>
    <w:rsid w:val="008A1318"/>
    <w:rsid w:val="008B7C3B"/>
    <w:rsid w:val="008D669D"/>
    <w:rsid w:val="008E4C80"/>
    <w:rsid w:val="009143B3"/>
    <w:rsid w:val="00921AB0"/>
    <w:rsid w:val="00925AA5"/>
    <w:rsid w:val="00930387"/>
    <w:rsid w:val="00962E08"/>
    <w:rsid w:val="009652C0"/>
    <w:rsid w:val="00976427"/>
    <w:rsid w:val="00977A68"/>
    <w:rsid w:val="009B3125"/>
    <w:rsid w:val="009B7C70"/>
    <w:rsid w:val="009D6FC1"/>
    <w:rsid w:val="009E62B0"/>
    <w:rsid w:val="009E670E"/>
    <w:rsid w:val="009F2342"/>
    <w:rsid w:val="009F5248"/>
    <w:rsid w:val="00A017E3"/>
    <w:rsid w:val="00A245EB"/>
    <w:rsid w:val="00A712E0"/>
    <w:rsid w:val="00A73F22"/>
    <w:rsid w:val="00A7729E"/>
    <w:rsid w:val="00AA4CC3"/>
    <w:rsid w:val="00B1592A"/>
    <w:rsid w:val="00B21CA2"/>
    <w:rsid w:val="00B2540B"/>
    <w:rsid w:val="00B27363"/>
    <w:rsid w:val="00B363AC"/>
    <w:rsid w:val="00B4343A"/>
    <w:rsid w:val="00B542CE"/>
    <w:rsid w:val="00B5509D"/>
    <w:rsid w:val="00B56C38"/>
    <w:rsid w:val="00B57171"/>
    <w:rsid w:val="00BA7396"/>
    <w:rsid w:val="00BB72F9"/>
    <w:rsid w:val="00BE099C"/>
    <w:rsid w:val="00BF6055"/>
    <w:rsid w:val="00C10636"/>
    <w:rsid w:val="00C15E7C"/>
    <w:rsid w:val="00C205FB"/>
    <w:rsid w:val="00C21457"/>
    <w:rsid w:val="00C35B41"/>
    <w:rsid w:val="00C370B0"/>
    <w:rsid w:val="00C41517"/>
    <w:rsid w:val="00C4351E"/>
    <w:rsid w:val="00C50ACD"/>
    <w:rsid w:val="00C577A0"/>
    <w:rsid w:val="00C64A2B"/>
    <w:rsid w:val="00C6581D"/>
    <w:rsid w:val="00C907F7"/>
    <w:rsid w:val="00C916B1"/>
    <w:rsid w:val="00C96290"/>
    <w:rsid w:val="00CA0740"/>
    <w:rsid w:val="00CA7F9A"/>
    <w:rsid w:val="00CC0210"/>
    <w:rsid w:val="00CD7F9F"/>
    <w:rsid w:val="00CF50EA"/>
    <w:rsid w:val="00D05F57"/>
    <w:rsid w:val="00D07DF8"/>
    <w:rsid w:val="00D10F0D"/>
    <w:rsid w:val="00D13438"/>
    <w:rsid w:val="00D16A42"/>
    <w:rsid w:val="00D21805"/>
    <w:rsid w:val="00D44A21"/>
    <w:rsid w:val="00D5134D"/>
    <w:rsid w:val="00D731BF"/>
    <w:rsid w:val="00D77EF4"/>
    <w:rsid w:val="00D808D5"/>
    <w:rsid w:val="00D849C9"/>
    <w:rsid w:val="00D8500F"/>
    <w:rsid w:val="00D87CD5"/>
    <w:rsid w:val="00DB4B21"/>
    <w:rsid w:val="00DC67F7"/>
    <w:rsid w:val="00DC72E2"/>
    <w:rsid w:val="00DD0044"/>
    <w:rsid w:val="00DD15F1"/>
    <w:rsid w:val="00DE2F4D"/>
    <w:rsid w:val="00E075A5"/>
    <w:rsid w:val="00E16058"/>
    <w:rsid w:val="00E23296"/>
    <w:rsid w:val="00E25D2E"/>
    <w:rsid w:val="00E67E5B"/>
    <w:rsid w:val="00E7133B"/>
    <w:rsid w:val="00E94DB8"/>
    <w:rsid w:val="00EA46A2"/>
    <w:rsid w:val="00EA4DAB"/>
    <w:rsid w:val="00ED129E"/>
    <w:rsid w:val="00ED37DF"/>
    <w:rsid w:val="00F0101B"/>
    <w:rsid w:val="00F106E6"/>
    <w:rsid w:val="00F13471"/>
    <w:rsid w:val="00F338CE"/>
    <w:rsid w:val="00F451D0"/>
    <w:rsid w:val="00F4555D"/>
    <w:rsid w:val="00F471C9"/>
    <w:rsid w:val="00F66228"/>
    <w:rsid w:val="00F70766"/>
    <w:rsid w:val="00F802E6"/>
    <w:rsid w:val="00F853F9"/>
    <w:rsid w:val="00FA1DD0"/>
    <w:rsid w:val="00FA38A0"/>
    <w:rsid w:val="00FA5C48"/>
    <w:rsid w:val="00FC0F22"/>
    <w:rsid w:val="00FC3B9A"/>
    <w:rsid w:val="00FD22A2"/>
    <w:rsid w:val="00FD4942"/>
    <w:rsid w:val="00FE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F0"/>
  </w:style>
  <w:style w:type="paragraph" w:styleId="Heading2">
    <w:name w:val="heading 2"/>
    <w:basedOn w:val="Normal"/>
    <w:link w:val="Heading2Char"/>
    <w:uiPriority w:val="9"/>
    <w:qFormat/>
    <w:rsid w:val="006D3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81D"/>
    <w:rPr>
      <w:color w:val="0000FF" w:themeColor="hyperlink"/>
      <w:u w:val="single"/>
    </w:rPr>
  </w:style>
  <w:style w:type="character" w:customStyle="1" w:styleId="6qdm">
    <w:name w:val="_6qdm"/>
    <w:basedOn w:val="DefaultParagraphFont"/>
    <w:rsid w:val="00C6581D"/>
  </w:style>
  <w:style w:type="character" w:customStyle="1" w:styleId="58cl">
    <w:name w:val="_58cl"/>
    <w:basedOn w:val="DefaultParagraphFont"/>
    <w:rsid w:val="00C6581D"/>
  </w:style>
  <w:style w:type="character" w:customStyle="1" w:styleId="58cm">
    <w:name w:val="_58cm"/>
    <w:basedOn w:val="DefaultParagraphFont"/>
    <w:rsid w:val="00C6581D"/>
  </w:style>
  <w:style w:type="character" w:customStyle="1" w:styleId="Heading2Char">
    <w:name w:val="Heading 2 Char"/>
    <w:basedOn w:val="DefaultParagraphFont"/>
    <w:link w:val="Heading2"/>
    <w:uiPriority w:val="9"/>
    <w:rsid w:val="006D33B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ard-details-address">
    <w:name w:val="card-details-address"/>
    <w:basedOn w:val="Normal"/>
    <w:rsid w:val="006D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ger">
    <w:name w:val="integer"/>
    <w:basedOn w:val="DefaultParagraphFont"/>
    <w:rsid w:val="00976427"/>
  </w:style>
  <w:style w:type="character" w:customStyle="1" w:styleId="textexposedshow">
    <w:name w:val="text_exposed_show"/>
    <w:basedOn w:val="DefaultParagraphFont"/>
    <w:rsid w:val="0087009B"/>
  </w:style>
  <w:style w:type="paragraph" w:styleId="NoSpacing">
    <w:name w:val="No Spacing"/>
    <w:uiPriority w:val="1"/>
    <w:qFormat/>
    <w:rsid w:val="00750C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0B0"/>
  </w:style>
  <w:style w:type="paragraph" w:styleId="Footer">
    <w:name w:val="footer"/>
    <w:basedOn w:val="Normal"/>
    <w:link w:val="FooterChar"/>
    <w:uiPriority w:val="99"/>
    <w:semiHidden/>
    <w:unhideWhenUsed/>
    <w:rsid w:val="00C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0B0"/>
  </w:style>
  <w:style w:type="paragraph" w:styleId="ListParagraph">
    <w:name w:val="List Paragraph"/>
    <w:basedOn w:val="Normal"/>
    <w:uiPriority w:val="34"/>
    <w:qFormat/>
    <w:rsid w:val="00241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B303-9CF4-4275-82A2-C28FB372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186</cp:revision>
  <dcterms:created xsi:type="dcterms:W3CDTF">2019-01-14T22:10:00Z</dcterms:created>
  <dcterms:modified xsi:type="dcterms:W3CDTF">2020-05-23T19:13:00Z</dcterms:modified>
</cp:coreProperties>
</file>